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E983" w14:textId="72F4BEDD" w:rsidR="005D0499" w:rsidRPr="00A92158" w:rsidRDefault="002B39F1">
      <w:pPr>
        <w:pStyle w:val="Titel"/>
        <w:rPr>
          <w:rFonts w:ascii="Calibri" w:hAnsi="Calibri"/>
          <w:i w:val="0"/>
          <w:sz w:val="32"/>
          <w:szCs w:val="32"/>
        </w:rPr>
      </w:pPr>
      <w:r>
        <w:rPr>
          <w:rFonts w:ascii="Calibri" w:hAnsi="Calibri"/>
          <w:i w:val="0"/>
          <w:sz w:val="32"/>
          <w:szCs w:val="32"/>
        </w:rPr>
        <w:t>Monitor visits</w:t>
      </w:r>
    </w:p>
    <w:p w14:paraId="0E19EED4" w14:textId="77777777" w:rsidR="005D0499" w:rsidRPr="00A92158" w:rsidRDefault="005D0499">
      <w:pPr>
        <w:pStyle w:val="Titel"/>
        <w:rPr>
          <w:rFonts w:ascii="Calibri" w:hAnsi="Calibri"/>
          <w:sz w:val="22"/>
          <w:szCs w:val="22"/>
        </w:rPr>
      </w:pPr>
    </w:p>
    <w:p w14:paraId="13EC0340" w14:textId="77777777" w:rsidR="005D0499" w:rsidRPr="00A92158" w:rsidRDefault="005D0499">
      <w:pPr>
        <w:pStyle w:val="Titel"/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472"/>
      </w:tblGrid>
      <w:tr w:rsidR="005D0499" w:rsidRPr="006F6644" w14:paraId="17881C3B" w14:textId="77777777" w:rsidTr="00725D66">
        <w:tc>
          <w:tcPr>
            <w:tcW w:w="1965" w:type="pct"/>
          </w:tcPr>
          <w:p w14:paraId="6045659F" w14:textId="25C52409" w:rsidR="005D0499" w:rsidRPr="00A92158" w:rsidRDefault="005D0499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 w:rsidRPr="00A92158">
              <w:rPr>
                <w:rFonts w:ascii="Calibri" w:hAnsi="Calibri"/>
                <w:b/>
                <w:sz w:val="22"/>
                <w:szCs w:val="22"/>
              </w:rPr>
              <w:t>Proto</w:t>
            </w:r>
            <w:r w:rsidR="002B39F1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A92158">
              <w:rPr>
                <w:rFonts w:ascii="Calibri" w:hAnsi="Calibri"/>
                <w:b/>
                <w:sz w:val="22"/>
                <w:szCs w:val="22"/>
              </w:rPr>
              <w:t>ol:</w:t>
            </w:r>
          </w:p>
        </w:tc>
        <w:tc>
          <w:tcPr>
            <w:tcW w:w="3035" w:type="pct"/>
          </w:tcPr>
          <w:p w14:paraId="61586784" w14:textId="77777777" w:rsidR="005D0499" w:rsidRPr="00A92158" w:rsidRDefault="005D0499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4C8D9D56" w14:textId="77777777" w:rsidTr="00725D66">
        <w:tc>
          <w:tcPr>
            <w:tcW w:w="1965" w:type="pct"/>
          </w:tcPr>
          <w:p w14:paraId="5BAFBEC7" w14:textId="79DD6B4E" w:rsidR="005D0499" w:rsidRPr="00A92158" w:rsidRDefault="002B39F1">
            <w:pPr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ntre</w:t>
            </w:r>
            <w:r w:rsidR="005D0499" w:rsidRPr="00A9215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035" w:type="pct"/>
          </w:tcPr>
          <w:p w14:paraId="0036ACBE" w14:textId="77777777" w:rsidR="005D0499" w:rsidRPr="00A92158" w:rsidRDefault="005D0499">
            <w:pPr>
              <w:spacing w:before="120" w:after="120"/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2B39F1" w14:paraId="78D2BF0E" w14:textId="77777777" w:rsidTr="00725D66">
        <w:tc>
          <w:tcPr>
            <w:tcW w:w="1965" w:type="pct"/>
          </w:tcPr>
          <w:p w14:paraId="6FD9BB71" w14:textId="28E542B3" w:rsidR="005D0499" w:rsidRPr="002B39F1" w:rsidRDefault="005D0499">
            <w:pPr>
              <w:spacing w:before="120" w:after="120"/>
              <w:ind w:left="113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2B39F1">
              <w:rPr>
                <w:rFonts w:ascii="Calibri" w:hAnsi="Calibri"/>
                <w:b/>
                <w:sz w:val="22"/>
                <w:szCs w:val="22"/>
                <w:lang w:val="en-US"/>
              </w:rPr>
              <w:t>Investigator</w:t>
            </w:r>
            <w:r w:rsidR="006D6DC8" w:rsidRPr="002B39F1">
              <w:rPr>
                <w:rFonts w:ascii="Calibri" w:hAnsi="Calibri"/>
                <w:b/>
                <w:sz w:val="22"/>
                <w:szCs w:val="22"/>
                <w:lang w:val="en-US"/>
              </w:rPr>
              <w:t>/sponsor/</w:t>
            </w:r>
            <w:r w:rsidR="00F557B4" w:rsidRPr="002B39F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national </w:t>
            </w:r>
            <w:r w:rsidR="002B39F1" w:rsidRPr="002B39F1">
              <w:rPr>
                <w:rFonts w:ascii="Calibri" w:hAnsi="Calibri"/>
                <w:b/>
                <w:sz w:val="22"/>
                <w:szCs w:val="22"/>
                <w:lang w:val="en-US"/>
              </w:rPr>
              <w:t>c</w:t>
            </w:r>
            <w:r w:rsidR="00F557B4" w:rsidRPr="002B39F1">
              <w:rPr>
                <w:rFonts w:ascii="Calibri" w:hAnsi="Calibri"/>
                <w:b/>
                <w:sz w:val="22"/>
                <w:szCs w:val="22"/>
                <w:lang w:val="en-US"/>
              </w:rPr>
              <w:t>oordin</w:t>
            </w:r>
            <w:r w:rsidR="002B39F1" w:rsidRPr="002B39F1">
              <w:rPr>
                <w:rFonts w:ascii="Calibri" w:hAnsi="Calibri"/>
                <w:b/>
                <w:sz w:val="22"/>
                <w:szCs w:val="22"/>
                <w:lang w:val="en-US"/>
              </w:rPr>
              <w:t>ating</w:t>
            </w:r>
            <w:r w:rsidR="00F557B4" w:rsidRPr="002B39F1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investigator</w:t>
            </w:r>
            <w:r w:rsidRPr="002B39F1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035" w:type="pct"/>
          </w:tcPr>
          <w:p w14:paraId="0EF8C60E" w14:textId="77777777" w:rsidR="005D0499" w:rsidRPr="002B39F1" w:rsidRDefault="005D0499">
            <w:pPr>
              <w:spacing w:before="120" w:after="120"/>
              <w:ind w:left="113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47F8703A" w14:textId="77777777" w:rsidR="005D0499" w:rsidRPr="002B39F1" w:rsidRDefault="005D0499">
      <w:pPr>
        <w:rPr>
          <w:rFonts w:ascii="Calibri" w:hAnsi="Calibri"/>
          <w:sz w:val="22"/>
          <w:szCs w:val="22"/>
          <w:lang w:val="en-US"/>
        </w:rPr>
      </w:pPr>
    </w:p>
    <w:p w14:paraId="20F62987" w14:textId="77777777" w:rsidR="005D0499" w:rsidRPr="002B39F1" w:rsidRDefault="005D0499">
      <w:pPr>
        <w:pStyle w:val="Sidehoved"/>
        <w:tabs>
          <w:tab w:val="clear" w:pos="4819"/>
          <w:tab w:val="clear" w:pos="9638"/>
        </w:tabs>
        <w:rPr>
          <w:rFonts w:ascii="Calibri" w:hAnsi="Calibri"/>
          <w:sz w:val="22"/>
          <w:szCs w:val="22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2097"/>
        <w:gridCol w:w="2468"/>
        <w:gridCol w:w="2962"/>
      </w:tblGrid>
      <w:tr w:rsidR="005D0499" w:rsidRPr="006F6644" w14:paraId="499C335C" w14:textId="77777777" w:rsidTr="00725D66">
        <w:trPr>
          <w:trHeight w:val="804"/>
        </w:trPr>
        <w:tc>
          <w:tcPr>
            <w:tcW w:w="822" w:type="pct"/>
            <w:vAlign w:val="center"/>
          </w:tcPr>
          <w:p w14:paraId="1EA3EC53" w14:textId="688523CE" w:rsidR="005D0499" w:rsidRPr="00A92158" w:rsidRDefault="002B39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 of visit</w:t>
            </w:r>
          </w:p>
        </w:tc>
        <w:tc>
          <w:tcPr>
            <w:tcW w:w="1164" w:type="pct"/>
            <w:vAlign w:val="center"/>
          </w:tcPr>
          <w:p w14:paraId="11ADDC2F" w14:textId="3B464548" w:rsidR="005D0499" w:rsidRPr="00A92158" w:rsidRDefault="002B39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ignature</w:t>
            </w:r>
            <w:proofErr w:type="spellEnd"/>
          </w:p>
          <w:p w14:paraId="55E4BB1C" w14:textId="4C5F2520" w:rsidR="005D0499" w:rsidRPr="00A92158" w:rsidRDefault="005D04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gramStart"/>
            <w:r w:rsidRPr="00A92158">
              <w:rPr>
                <w:rFonts w:ascii="Calibri" w:hAnsi="Calibri"/>
                <w:b/>
                <w:bCs/>
                <w:sz w:val="22"/>
                <w:szCs w:val="22"/>
              </w:rPr>
              <w:t>GCP</w:t>
            </w:r>
            <w:r w:rsidR="002B39F1">
              <w:rPr>
                <w:rFonts w:ascii="Calibri" w:hAnsi="Calibri"/>
                <w:b/>
                <w:bCs/>
                <w:sz w:val="22"/>
                <w:szCs w:val="22"/>
              </w:rPr>
              <w:t xml:space="preserve"> monitor</w:t>
            </w:r>
            <w:proofErr w:type="gramEnd"/>
          </w:p>
        </w:tc>
        <w:tc>
          <w:tcPr>
            <w:tcW w:w="1370" w:type="pct"/>
            <w:vAlign w:val="center"/>
          </w:tcPr>
          <w:p w14:paraId="42EAF850" w14:textId="0603A77C" w:rsidR="005D0499" w:rsidRPr="00A92158" w:rsidRDefault="002B39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ignature</w:t>
            </w:r>
            <w:proofErr w:type="spellEnd"/>
          </w:p>
          <w:p w14:paraId="4B44F86B" w14:textId="06B43923" w:rsidR="005D0499" w:rsidRPr="00A92158" w:rsidRDefault="002B39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esearch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taff</w:t>
            </w:r>
            <w:proofErr w:type="spellEnd"/>
          </w:p>
        </w:tc>
        <w:tc>
          <w:tcPr>
            <w:tcW w:w="1644" w:type="pct"/>
            <w:vAlign w:val="center"/>
          </w:tcPr>
          <w:p w14:paraId="2FFAF52B" w14:textId="4919E61A" w:rsidR="005D0499" w:rsidRPr="00A92158" w:rsidRDefault="002B39F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Reason for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monitoring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visit</w:t>
            </w:r>
          </w:p>
        </w:tc>
      </w:tr>
      <w:tr w:rsidR="005D0499" w:rsidRPr="006F6644" w14:paraId="0B5CEC08" w14:textId="77777777" w:rsidTr="00725D66">
        <w:tc>
          <w:tcPr>
            <w:tcW w:w="822" w:type="pct"/>
          </w:tcPr>
          <w:p w14:paraId="086B27D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1E5222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E5BF5F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  <w:r w:rsidRPr="00A92158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1370" w:type="pct"/>
          </w:tcPr>
          <w:p w14:paraId="48F8606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7B97D896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022713B3" w14:textId="77777777" w:rsidTr="00725D66">
        <w:tc>
          <w:tcPr>
            <w:tcW w:w="822" w:type="pct"/>
          </w:tcPr>
          <w:p w14:paraId="06D7940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755741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453FAD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64C9D095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2D53C7D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4607A2D9" w14:textId="77777777" w:rsidTr="00725D66">
        <w:tc>
          <w:tcPr>
            <w:tcW w:w="822" w:type="pct"/>
          </w:tcPr>
          <w:p w14:paraId="302B662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BFB0C3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91051E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4221EB8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2A56264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7580BEDA" w14:textId="77777777" w:rsidTr="00725D66">
        <w:tc>
          <w:tcPr>
            <w:tcW w:w="822" w:type="pct"/>
          </w:tcPr>
          <w:p w14:paraId="2DFF40F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346D01C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54EAF1C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44A7D7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48BC291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56B20A6D" w14:textId="77777777" w:rsidTr="00725D66">
        <w:tc>
          <w:tcPr>
            <w:tcW w:w="822" w:type="pct"/>
          </w:tcPr>
          <w:p w14:paraId="6726A22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5028E1F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B722C2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614C96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1680651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35606DD7" w14:textId="77777777" w:rsidTr="00725D66">
        <w:tc>
          <w:tcPr>
            <w:tcW w:w="822" w:type="pct"/>
          </w:tcPr>
          <w:p w14:paraId="0746DBD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46D156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27DA2C9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7EE5EF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EBE4B6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0382CFF4" w14:textId="77777777" w:rsidTr="00725D66">
        <w:tc>
          <w:tcPr>
            <w:tcW w:w="822" w:type="pct"/>
          </w:tcPr>
          <w:p w14:paraId="4F629165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370A3B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344622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176CD2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55AA5B7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35DFCD24" w14:textId="77777777" w:rsidTr="00725D66">
        <w:tc>
          <w:tcPr>
            <w:tcW w:w="822" w:type="pct"/>
          </w:tcPr>
          <w:p w14:paraId="4C706535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EE78A7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3B85D8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2EA1EB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5AA98F00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7122BA02" w14:textId="77777777" w:rsidTr="00725D66">
        <w:tc>
          <w:tcPr>
            <w:tcW w:w="822" w:type="pct"/>
          </w:tcPr>
          <w:p w14:paraId="65CDA542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1D49C43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1FA749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05868B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AB587A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52AD005D" w14:textId="77777777" w:rsidTr="00725D66">
        <w:tc>
          <w:tcPr>
            <w:tcW w:w="822" w:type="pct"/>
          </w:tcPr>
          <w:p w14:paraId="5C46C77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225F6AC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418F93B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C224A91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0A935EE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4351DB9B" w14:textId="77777777" w:rsidTr="00725D66">
        <w:tc>
          <w:tcPr>
            <w:tcW w:w="822" w:type="pct"/>
          </w:tcPr>
          <w:p w14:paraId="51F3C2F4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F8AFC4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1FE2B3A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6ECD49AD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54906A7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6E8C234C" w14:textId="77777777" w:rsidTr="00725D66">
        <w:tc>
          <w:tcPr>
            <w:tcW w:w="822" w:type="pct"/>
          </w:tcPr>
          <w:p w14:paraId="3662AAD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0241CD29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31684E73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0996603C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68F688B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54E84AD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9F1" w:rsidRPr="006F6644" w14:paraId="67DFC48A" w14:textId="77777777" w:rsidTr="00725D66">
        <w:tc>
          <w:tcPr>
            <w:tcW w:w="822" w:type="pct"/>
          </w:tcPr>
          <w:p w14:paraId="71AC1026" w14:textId="77777777" w:rsidR="002B39F1" w:rsidRDefault="002B39F1">
            <w:pPr>
              <w:rPr>
                <w:rFonts w:ascii="Calibri" w:hAnsi="Calibri"/>
                <w:sz w:val="22"/>
                <w:szCs w:val="22"/>
              </w:rPr>
            </w:pPr>
          </w:p>
          <w:p w14:paraId="0B822D29" w14:textId="0E83CF15" w:rsidR="002B39F1" w:rsidRPr="00A92158" w:rsidRDefault="002B39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1C0B350B" w14:textId="77777777" w:rsidR="002B39F1" w:rsidRPr="00A92158" w:rsidRDefault="002B39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4FEB4D8" w14:textId="77777777" w:rsidR="002B39F1" w:rsidRPr="00A92158" w:rsidRDefault="002B39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6A6CB81B" w14:textId="77777777" w:rsidR="002B39F1" w:rsidRPr="00A92158" w:rsidRDefault="002B39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9F1" w:rsidRPr="006F6644" w14:paraId="3C5940A6" w14:textId="77777777" w:rsidTr="00725D66">
        <w:tc>
          <w:tcPr>
            <w:tcW w:w="822" w:type="pct"/>
          </w:tcPr>
          <w:p w14:paraId="6CD9532B" w14:textId="77777777" w:rsidR="002B39F1" w:rsidRDefault="002B39F1">
            <w:pPr>
              <w:rPr>
                <w:rFonts w:ascii="Calibri" w:hAnsi="Calibri"/>
                <w:sz w:val="22"/>
                <w:szCs w:val="22"/>
              </w:rPr>
            </w:pPr>
          </w:p>
          <w:p w14:paraId="789DAB25" w14:textId="70F4727F" w:rsidR="002B39F1" w:rsidRPr="00A92158" w:rsidRDefault="002B39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53BB9E0E" w14:textId="77777777" w:rsidR="002B39F1" w:rsidRPr="00A92158" w:rsidRDefault="002B39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5FAB636A" w14:textId="77777777" w:rsidR="002B39F1" w:rsidRPr="00A92158" w:rsidRDefault="002B39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4D11BBAA" w14:textId="77777777" w:rsidR="002B39F1" w:rsidRPr="00A92158" w:rsidRDefault="002B39F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0499" w:rsidRPr="006F6644" w14:paraId="07755F05" w14:textId="77777777" w:rsidTr="00725D66">
        <w:tc>
          <w:tcPr>
            <w:tcW w:w="822" w:type="pct"/>
          </w:tcPr>
          <w:p w14:paraId="11330ADB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  <w:p w14:paraId="6E342AEE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</w:tcPr>
          <w:p w14:paraId="625FCF37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70" w:type="pct"/>
          </w:tcPr>
          <w:p w14:paraId="109D5A68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4" w:type="pct"/>
          </w:tcPr>
          <w:p w14:paraId="7FA2110F" w14:textId="77777777" w:rsidR="005D0499" w:rsidRPr="00A92158" w:rsidRDefault="005D049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CCAEBF4" w14:textId="77777777" w:rsidR="005D0499" w:rsidRPr="00A92158" w:rsidRDefault="005D0499">
      <w:pPr>
        <w:rPr>
          <w:rFonts w:ascii="Calibri" w:hAnsi="Calibri"/>
          <w:sz w:val="22"/>
          <w:szCs w:val="22"/>
        </w:rPr>
      </w:pPr>
    </w:p>
    <w:sectPr w:rsidR="005D0499" w:rsidRPr="00A92158" w:rsidSect="006F6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1440" w:bottom="1440" w:left="1440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A380" w14:textId="77777777" w:rsidR="00F2528C" w:rsidRDefault="00F2528C">
      <w:r>
        <w:separator/>
      </w:r>
    </w:p>
  </w:endnote>
  <w:endnote w:type="continuationSeparator" w:id="0">
    <w:p w14:paraId="6B9A1671" w14:textId="77777777" w:rsidR="00F2528C" w:rsidRDefault="00F2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6951" w14:textId="77777777" w:rsidR="002B39F1" w:rsidRDefault="002B39F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BEC4" w14:textId="77777777" w:rsidR="006F6644" w:rsidRPr="00A92158" w:rsidRDefault="006F6644">
    <w:pPr>
      <w:pStyle w:val="Sidefod"/>
      <w:jc w:val="center"/>
      <w:rPr>
        <w:rFonts w:ascii="Calibri" w:hAnsi="Calibri"/>
        <w:color w:val="000000"/>
        <w:sz w:val="22"/>
        <w:szCs w:val="22"/>
      </w:rPr>
    </w:pPr>
    <w:r w:rsidRPr="00A92158">
      <w:rPr>
        <w:rFonts w:ascii="Calibri" w:hAnsi="Calibri"/>
        <w:color w:val="000000"/>
        <w:sz w:val="22"/>
        <w:szCs w:val="22"/>
      </w:rPr>
      <w:t xml:space="preserve">Side </w:t>
    </w:r>
    <w:r w:rsidRPr="00A92158">
      <w:rPr>
        <w:rFonts w:ascii="Calibri" w:hAnsi="Calibri"/>
        <w:color w:val="000000"/>
        <w:sz w:val="22"/>
        <w:szCs w:val="22"/>
      </w:rPr>
      <w:fldChar w:fldCharType="begin"/>
    </w:r>
    <w:r w:rsidRPr="00A92158">
      <w:rPr>
        <w:rFonts w:ascii="Calibri" w:hAnsi="Calibri"/>
        <w:color w:val="000000"/>
        <w:sz w:val="22"/>
        <w:szCs w:val="22"/>
      </w:rPr>
      <w:instrText>PAGE  \* Arabic  \* MERGEFORMAT</w:instrText>
    </w:r>
    <w:r w:rsidRPr="00A92158">
      <w:rPr>
        <w:rFonts w:ascii="Calibri" w:hAnsi="Calibri"/>
        <w:color w:val="000000"/>
        <w:sz w:val="22"/>
        <w:szCs w:val="22"/>
      </w:rPr>
      <w:fldChar w:fldCharType="separate"/>
    </w:r>
    <w:r w:rsidR="00651B25">
      <w:rPr>
        <w:rFonts w:ascii="Calibri" w:hAnsi="Calibri"/>
        <w:noProof/>
        <w:color w:val="000000"/>
        <w:sz w:val="22"/>
        <w:szCs w:val="22"/>
      </w:rPr>
      <w:t>1</w:t>
    </w:r>
    <w:r w:rsidRPr="00A92158">
      <w:rPr>
        <w:rFonts w:ascii="Calibri" w:hAnsi="Calibri"/>
        <w:color w:val="000000"/>
        <w:sz w:val="22"/>
        <w:szCs w:val="22"/>
      </w:rPr>
      <w:fldChar w:fldCharType="end"/>
    </w:r>
    <w:r w:rsidRPr="00A92158">
      <w:rPr>
        <w:rFonts w:ascii="Calibri" w:hAnsi="Calibri"/>
        <w:color w:val="000000"/>
        <w:sz w:val="22"/>
        <w:szCs w:val="22"/>
      </w:rPr>
      <w:t xml:space="preserve"> af </w:t>
    </w:r>
    <w:r w:rsidRPr="00A92158">
      <w:rPr>
        <w:rFonts w:ascii="Calibri" w:hAnsi="Calibri"/>
        <w:color w:val="000000"/>
        <w:sz w:val="22"/>
        <w:szCs w:val="22"/>
      </w:rPr>
      <w:fldChar w:fldCharType="begin"/>
    </w:r>
    <w:r w:rsidRPr="00A92158">
      <w:rPr>
        <w:rFonts w:ascii="Calibri" w:hAnsi="Calibri"/>
        <w:color w:val="000000"/>
        <w:sz w:val="22"/>
        <w:szCs w:val="22"/>
      </w:rPr>
      <w:instrText>NUMPAGES \ * arabisk \ * MERGEFORMAT</w:instrText>
    </w:r>
    <w:r w:rsidRPr="00A92158">
      <w:rPr>
        <w:rFonts w:ascii="Calibri" w:hAnsi="Calibri"/>
        <w:color w:val="000000"/>
        <w:sz w:val="22"/>
        <w:szCs w:val="22"/>
      </w:rPr>
      <w:fldChar w:fldCharType="separate"/>
    </w:r>
    <w:r w:rsidR="00651B25">
      <w:rPr>
        <w:rFonts w:ascii="Calibri" w:hAnsi="Calibri"/>
        <w:noProof/>
        <w:color w:val="000000"/>
        <w:sz w:val="22"/>
        <w:szCs w:val="22"/>
      </w:rPr>
      <w:t>1</w:t>
    </w:r>
    <w:r w:rsidRPr="00A92158">
      <w:rPr>
        <w:rFonts w:ascii="Calibri" w:hAnsi="Calibri"/>
        <w:color w:val="000000"/>
        <w:sz w:val="22"/>
        <w:szCs w:val="22"/>
      </w:rPr>
      <w:fldChar w:fldCharType="end"/>
    </w:r>
  </w:p>
  <w:p w14:paraId="300537DA" w14:textId="186C351D" w:rsidR="00E66874" w:rsidRPr="00A92158" w:rsidRDefault="00E66874" w:rsidP="006F6644">
    <w:pPr>
      <w:pStyle w:val="Sidehoved"/>
      <w:jc w:val="center"/>
      <w:rPr>
        <w:rFonts w:ascii="Calibri" w:hAnsi="Calibri"/>
        <w:color w:val="808080"/>
        <w:sz w:val="15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1652" w14:textId="77777777" w:rsidR="002B39F1" w:rsidRDefault="002B39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4843" w14:textId="77777777" w:rsidR="00F2528C" w:rsidRDefault="00F2528C">
      <w:r>
        <w:separator/>
      </w:r>
    </w:p>
  </w:footnote>
  <w:footnote w:type="continuationSeparator" w:id="0">
    <w:p w14:paraId="322C7D01" w14:textId="77777777" w:rsidR="00F2528C" w:rsidRDefault="00F2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5B9D" w14:textId="77777777" w:rsidR="002B39F1" w:rsidRDefault="002B39F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E827" w14:textId="2502EE69" w:rsidR="00B93E57" w:rsidRDefault="00B93E57">
    <w:pPr>
      <w:pStyle w:val="Sidehoved"/>
    </w:pPr>
    <w:r>
      <w:rPr>
        <w:noProof/>
      </w:rPr>
      <w:drawing>
        <wp:inline distT="0" distB="0" distL="0" distR="0" wp14:anchorId="52CDDE44" wp14:editId="2294E7EA">
          <wp:extent cx="1218551" cy="314325"/>
          <wp:effectExtent l="0" t="0" r="1270" b="0"/>
          <wp:docPr id="1" name="Billede 1" descr="Et billede, der indeholder tegning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DIF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722" cy="32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186884" w14:textId="77777777" w:rsidR="00B93E57" w:rsidRDefault="00B93E5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BCC4" w14:textId="77777777" w:rsidR="002B39F1" w:rsidRDefault="002B39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2D2A16E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81F3BF8"/>
    <w:multiLevelType w:val="hybridMultilevel"/>
    <w:tmpl w:val="D8E20390"/>
    <w:lvl w:ilvl="0" w:tplc="9692DC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2F1E35"/>
    <w:multiLevelType w:val="multilevel"/>
    <w:tmpl w:val="668C74D0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2847"/>
        </w:tabs>
        <w:ind w:left="2847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7F7200"/>
    <w:multiLevelType w:val="hybridMultilevel"/>
    <w:tmpl w:val="83B2D696"/>
    <w:lvl w:ilvl="0" w:tplc="51DA6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47DF6"/>
    <w:multiLevelType w:val="hybridMultilevel"/>
    <w:tmpl w:val="10028A6A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51DA68EC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cs="Times New Roman" w:hint="default"/>
        <w:color w:val="auto"/>
      </w:rPr>
    </w:lvl>
    <w:lvl w:ilvl="2" w:tplc="B91CFB02">
      <w:numFmt w:val="bullet"/>
      <w:lvlText w:val="-"/>
      <w:lvlJc w:val="left"/>
      <w:pPr>
        <w:ind w:left="2544" w:hanging="744"/>
      </w:pPr>
      <w:rPr>
        <w:rFonts w:ascii="Times New Roman" w:eastAsia="Times New Roma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6FC"/>
    <w:multiLevelType w:val="hybridMultilevel"/>
    <w:tmpl w:val="08006542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369C6960">
      <w:start w:val="1"/>
      <w:numFmt w:val="bullet"/>
      <w:lvlText w:val="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F26FC"/>
    <w:multiLevelType w:val="hybridMultilevel"/>
    <w:tmpl w:val="10945C32"/>
    <w:lvl w:ilvl="0" w:tplc="51DA68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766685E"/>
    <w:multiLevelType w:val="hybridMultilevel"/>
    <w:tmpl w:val="9D4273B0"/>
    <w:lvl w:ilvl="0" w:tplc="343A13E2">
      <w:start w:val="1"/>
      <w:numFmt w:val="bullet"/>
      <w:lvlText w:val="▪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 w:tplc="369C6960">
      <w:start w:val="1"/>
      <w:numFmt w:val="bullet"/>
      <w:lvlText w:val=""/>
      <w:lvlJc w:val="left"/>
      <w:pPr>
        <w:tabs>
          <w:tab w:val="num" w:pos="1440"/>
        </w:tabs>
        <w:ind w:left="1421" w:hanging="341"/>
      </w:pPr>
      <w:rPr>
        <w:rFonts w:ascii="Wingdings" w:hAnsi="Wingdings" w:hint="default"/>
      </w:rPr>
    </w:lvl>
    <w:lvl w:ilvl="2" w:tplc="B91CFB02">
      <w:numFmt w:val="bullet"/>
      <w:lvlText w:val="-"/>
      <w:lvlJc w:val="left"/>
      <w:pPr>
        <w:ind w:left="2544" w:hanging="744"/>
      </w:pPr>
      <w:rPr>
        <w:rFonts w:ascii="Times New Roman" w:eastAsia="Times New Roman" w:hAnsi="Times New Roman" w:cs="Times New Roman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2281A"/>
    <w:multiLevelType w:val="multilevel"/>
    <w:tmpl w:val="C02024D0"/>
    <w:lvl w:ilvl="0">
      <w:start w:val="1"/>
      <w:numFmt w:val="decimal"/>
      <w:lvlText w:val="%1"/>
      <w:lvlJc w:val="left"/>
      <w:pPr>
        <w:tabs>
          <w:tab w:val="num" w:pos="39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1701" w:hanging="850"/>
      </w:pPr>
      <w:rPr>
        <w:rFonts w:ascii="Arial" w:hAnsi="Arial" w:hint="default"/>
        <w:b/>
        <w:bCs/>
        <w:sz w:val="24"/>
      </w:rPr>
    </w:lvl>
    <w:lvl w:ilvl="3">
      <w:start w:val="1"/>
      <w:numFmt w:val="decimal"/>
      <w:pStyle w:val="Typografi4"/>
      <w:lvlText w:val="%1.%2.%3.%4"/>
      <w:lvlJc w:val="left"/>
      <w:pPr>
        <w:tabs>
          <w:tab w:val="num" w:pos="851"/>
        </w:tabs>
        <w:ind w:left="1701" w:hanging="85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17"/>
    <w:rsid w:val="0000578E"/>
    <w:rsid w:val="00006ECA"/>
    <w:rsid w:val="00007B53"/>
    <w:rsid w:val="00011B1B"/>
    <w:rsid w:val="00013D92"/>
    <w:rsid w:val="00033505"/>
    <w:rsid w:val="00040779"/>
    <w:rsid w:val="00040EB2"/>
    <w:rsid w:val="0004186D"/>
    <w:rsid w:val="000428C0"/>
    <w:rsid w:val="000463BF"/>
    <w:rsid w:val="000541BE"/>
    <w:rsid w:val="0006357E"/>
    <w:rsid w:val="00064AD8"/>
    <w:rsid w:val="00065FCC"/>
    <w:rsid w:val="000672AA"/>
    <w:rsid w:val="00070B61"/>
    <w:rsid w:val="00070E5E"/>
    <w:rsid w:val="00075102"/>
    <w:rsid w:val="00081719"/>
    <w:rsid w:val="000842EE"/>
    <w:rsid w:val="00085076"/>
    <w:rsid w:val="0008749D"/>
    <w:rsid w:val="00096526"/>
    <w:rsid w:val="000A323A"/>
    <w:rsid w:val="000A7DF2"/>
    <w:rsid w:val="000B067A"/>
    <w:rsid w:val="000B0A03"/>
    <w:rsid w:val="000B0BB4"/>
    <w:rsid w:val="000B0F1C"/>
    <w:rsid w:val="000B1BD4"/>
    <w:rsid w:val="000B3882"/>
    <w:rsid w:val="000C2FB0"/>
    <w:rsid w:val="000C50F1"/>
    <w:rsid w:val="000D2FC2"/>
    <w:rsid w:val="000D4685"/>
    <w:rsid w:val="000D58BA"/>
    <w:rsid w:val="000D7D6B"/>
    <w:rsid w:val="000E2283"/>
    <w:rsid w:val="000E3855"/>
    <w:rsid w:val="000E4E76"/>
    <w:rsid w:val="000E752C"/>
    <w:rsid w:val="000F0D30"/>
    <w:rsid w:val="000F14D2"/>
    <w:rsid w:val="000F2CDD"/>
    <w:rsid w:val="001011CE"/>
    <w:rsid w:val="00103485"/>
    <w:rsid w:val="00103859"/>
    <w:rsid w:val="001049A4"/>
    <w:rsid w:val="0010626B"/>
    <w:rsid w:val="0011091A"/>
    <w:rsid w:val="00111DDB"/>
    <w:rsid w:val="00115882"/>
    <w:rsid w:val="001173ED"/>
    <w:rsid w:val="00117D96"/>
    <w:rsid w:val="0012323C"/>
    <w:rsid w:val="00125759"/>
    <w:rsid w:val="00130509"/>
    <w:rsid w:val="001324C1"/>
    <w:rsid w:val="00133045"/>
    <w:rsid w:val="001344DE"/>
    <w:rsid w:val="0013614C"/>
    <w:rsid w:val="00145623"/>
    <w:rsid w:val="001462E5"/>
    <w:rsid w:val="00147FE9"/>
    <w:rsid w:val="001520CA"/>
    <w:rsid w:val="0015402A"/>
    <w:rsid w:val="00154488"/>
    <w:rsid w:val="00156C77"/>
    <w:rsid w:val="001575C3"/>
    <w:rsid w:val="00162F6C"/>
    <w:rsid w:val="0016767B"/>
    <w:rsid w:val="0017676D"/>
    <w:rsid w:val="00181D23"/>
    <w:rsid w:val="00182716"/>
    <w:rsid w:val="00187263"/>
    <w:rsid w:val="0019073E"/>
    <w:rsid w:val="00190F20"/>
    <w:rsid w:val="0019437A"/>
    <w:rsid w:val="0019440D"/>
    <w:rsid w:val="001956FA"/>
    <w:rsid w:val="00195728"/>
    <w:rsid w:val="00195C9C"/>
    <w:rsid w:val="00196567"/>
    <w:rsid w:val="001A2E13"/>
    <w:rsid w:val="001C34B5"/>
    <w:rsid w:val="001D0F45"/>
    <w:rsid w:val="001D12D4"/>
    <w:rsid w:val="001E0A18"/>
    <w:rsid w:val="001E16FC"/>
    <w:rsid w:val="001E20BF"/>
    <w:rsid w:val="001F059B"/>
    <w:rsid w:val="001F095C"/>
    <w:rsid w:val="001F129B"/>
    <w:rsid w:val="001F152E"/>
    <w:rsid w:val="001F27EB"/>
    <w:rsid w:val="001F79D6"/>
    <w:rsid w:val="001F7EF6"/>
    <w:rsid w:val="00204355"/>
    <w:rsid w:val="002045DE"/>
    <w:rsid w:val="0020498A"/>
    <w:rsid w:val="00205680"/>
    <w:rsid w:val="00207E1A"/>
    <w:rsid w:val="0021043B"/>
    <w:rsid w:val="00211BA0"/>
    <w:rsid w:val="00215682"/>
    <w:rsid w:val="00217998"/>
    <w:rsid w:val="00220F5F"/>
    <w:rsid w:val="00223E02"/>
    <w:rsid w:val="00224B11"/>
    <w:rsid w:val="00225BB2"/>
    <w:rsid w:val="00233116"/>
    <w:rsid w:val="002338B4"/>
    <w:rsid w:val="00236297"/>
    <w:rsid w:val="00244783"/>
    <w:rsid w:val="00250580"/>
    <w:rsid w:val="00250D8D"/>
    <w:rsid w:val="002520BA"/>
    <w:rsid w:val="00253442"/>
    <w:rsid w:val="00255A85"/>
    <w:rsid w:val="0025601E"/>
    <w:rsid w:val="00256D75"/>
    <w:rsid w:val="00260A88"/>
    <w:rsid w:val="00262F84"/>
    <w:rsid w:val="00263D6C"/>
    <w:rsid w:val="00265200"/>
    <w:rsid w:val="00265E4B"/>
    <w:rsid w:val="00266A48"/>
    <w:rsid w:val="00270546"/>
    <w:rsid w:val="00273B49"/>
    <w:rsid w:val="00274DEC"/>
    <w:rsid w:val="0028675A"/>
    <w:rsid w:val="00290E39"/>
    <w:rsid w:val="00290E70"/>
    <w:rsid w:val="002929D0"/>
    <w:rsid w:val="00292C09"/>
    <w:rsid w:val="002947EA"/>
    <w:rsid w:val="0029515F"/>
    <w:rsid w:val="00296158"/>
    <w:rsid w:val="00296807"/>
    <w:rsid w:val="00297CA1"/>
    <w:rsid w:val="002A1766"/>
    <w:rsid w:val="002A475E"/>
    <w:rsid w:val="002A5F92"/>
    <w:rsid w:val="002B2451"/>
    <w:rsid w:val="002B27FD"/>
    <w:rsid w:val="002B39F1"/>
    <w:rsid w:val="002B6C10"/>
    <w:rsid w:val="002C2C97"/>
    <w:rsid w:val="002C2DAA"/>
    <w:rsid w:val="002C45E4"/>
    <w:rsid w:val="002D5F26"/>
    <w:rsid w:val="002E31CF"/>
    <w:rsid w:val="002F4A90"/>
    <w:rsid w:val="00300B2E"/>
    <w:rsid w:val="00301C46"/>
    <w:rsid w:val="0030200B"/>
    <w:rsid w:val="00302520"/>
    <w:rsid w:val="00307632"/>
    <w:rsid w:val="0030784A"/>
    <w:rsid w:val="00311154"/>
    <w:rsid w:val="0031139F"/>
    <w:rsid w:val="00312498"/>
    <w:rsid w:val="00312FA1"/>
    <w:rsid w:val="0031388E"/>
    <w:rsid w:val="00314986"/>
    <w:rsid w:val="00314BC1"/>
    <w:rsid w:val="00316119"/>
    <w:rsid w:val="00327443"/>
    <w:rsid w:val="00330D69"/>
    <w:rsid w:val="00331F00"/>
    <w:rsid w:val="00333E7E"/>
    <w:rsid w:val="00334CC9"/>
    <w:rsid w:val="00337AFD"/>
    <w:rsid w:val="00343FD8"/>
    <w:rsid w:val="00350196"/>
    <w:rsid w:val="003543F1"/>
    <w:rsid w:val="00356A2A"/>
    <w:rsid w:val="003620BE"/>
    <w:rsid w:val="003627BA"/>
    <w:rsid w:val="003654A1"/>
    <w:rsid w:val="0037009C"/>
    <w:rsid w:val="00372C4D"/>
    <w:rsid w:val="00373C12"/>
    <w:rsid w:val="003748E3"/>
    <w:rsid w:val="003802A6"/>
    <w:rsid w:val="00385874"/>
    <w:rsid w:val="00393644"/>
    <w:rsid w:val="00394C15"/>
    <w:rsid w:val="00395AEB"/>
    <w:rsid w:val="003A315D"/>
    <w:rsid w:val="003A3A8F"/>
    <w:rsid w:val="003A46A5"/>
    <w:rsid w:val="003A5699"/>
    <w:rsid w:val="003A7E65"/>
    <w:rsid w:val="003B11DF"/>
    <w:rsid w:val="003B3808"/>
    <w:rsid w:val="003B428D"/>
    <w:rsid w:val="003C2092"/>
    <w:rsid w:val="003C20E2"/>
    <w:rsid w:val="003C316B"/>
    <w:rsid w:val="003C577B"/>
    <w:rsid w:val="003C68C5"/>
    <w:rsid w:val="003C702E"/>
    <w:rsid w:val="003D20A2"/>
    <w:rsid w:val="003D3661"/>
    <w:rsid w:val="003D67C2"/>
    <w:rsid w:val="003E0321"/>
    <w:rsid w:val="003E3229"/>
    <w:rsid w:val="003E4015"/>
    <w:rsid w:val="003E7BEF"/>
    <w:rsid w:val="003F0CAF"/>
    <w:rsid w:val="003F3B86"/>
    <w:rsid w:val="00400803"/>
    <w:rsid w:val="004016F3"/>
    <w:rsid w:val="00402D16"/>
    <w:rsid w:val="004138BA"/>
    <w:rsid w:val="00420E9A"/>
    <w:rsid w:val="00421B07"/>
    <w:rsid w:val="00423CCF"/>
    <w:rsid w:val="004240D9"/>
    <w:rsid w:val="00431A4F"/>
    <w:rsid w:val="00433A8C"/>
    <w:rsid w:val="00436850"/>
    <w:rsid w:val="00443983"/>
    <w:rsid w:val="00443CB6"/>
    <w:rsid w:val="004441B5"/>
    <w:rsid w:val="00445B19"/>
    <w:rsid w:val="00450114"/>
    <w:rsid w:val="00452255"/>
    <w:rsid w:val="00452C86"/>
    <w:rsid w:val="00457725"/>
    <w:rsid w:val="00461327"/>
    <w:rsid w:val="00461D42"/>
    <w:rsid w:val="004622B3"/>
    <w:rsid w:val="004704B9"/>
    <w:rsid w:val="00475BEE"/>
    <w:rsid w:val="00477180"/>
    <w:rsid w:val="00477831"/>
    <w:rsid w:val="00482D06"/>
    <w:rsid w:val="00484D00"/>
    <w:rsid w:val="004941FE"/>
    <w:rsid w:val="0049511E"/>
    <w:rsid w:val="004A44DE"/>
    <w:rsid w:val="004A730C"/>
    <w:rsid w:val="004B2E8A"/>
    <w:rsid w:val="004B4DE6"/>
    <w:rsid w:val="004B75E1"/>
    <w:rsid w:val="004C60F8"/>
    <w:rsid w:val="004C708A"/>
    <w:rsid w:val="004D00F5"/>
    <w:rsid w:val="004D2F98"/>
    <w:rsid w:val="004D7A80"/>
    <w:rsid w:val="004E65AE"/>
    <w:rsid w:val="004F0F35"/>
    <w:rsid w:val="004F4534"/>
    <w:rsid w:val="004F68CE"/>
    <w:rsid w:val="004F6DF4"/>
    <w:rsid w:val="00502E98"/>
    <w:rsid w:val="00505C4A"/>
    <w:rsid w:val="005064FB"/>
    <w:rsid w:val="00511097"/>
    <w:rsid w:val="0051122A"/>
    <w:rsid w:val="005155F5"/>
    <w:rsid w:val="00516651"/>
    <w:rsid w:val="00522C22"/>
    <w:rsid w:val="00523601"/>
    <w:rsid w:val="005250A7"/>
    <w:rsid w:val="00531916"/>
    <w:rsid w:val="00532EF8"/>
    <w:rsid w:val="005332A9"/>
    <w:rsid w:val="00534FF9"/>
    <w:rsid w:val="005352ED"/>
    <w:rsid w:val="0053595B"/>
    <w:rsid w:val="005366A9"/>
    <w:rsid w:val="00537855"/>
    <w:rsid w:val="00540EBE"/>
    <w:rsid w:val="00544320"/>
    <w:rsid w:val="00546A8B"/>
    <w:rsid w:val="00554AFE"/>
    <w:rsid w:val="0055799D"/>
    <w:rsid w:val="005624AA"/>
    <w:rsid w:val="00566135"/>
    <w:rsid w:val="00566491"/>
    <w:rsid w:val="005665E1"/>
    <w:rsid w:val="00570E4A"/>
    <w:rsid w:val="00571105"/>
    <w:rsid w:val="00573582"/>
    <w:rsid w:val="00573631"/>
    <w:rsid w:val="00580BC6"/>
    <w:rsid w:val="00580F45"/>
    <w:rsid w:val="00581042"/>
    <w:rsid w:val="0058160E"/>
    <w:rsid w:val="00582D13"/>
    <w:rsid w:val="00584D28"/>
    <w:rsid w:val="005873FA"/>
    <w:rsid w:val="005877AD"/>
    <w:rsid w:val="005877B1"/>
    <w:rsid w:val="005A0CE8"/>
    <w:rsid w:val="005A4707"/>
    <w:rsid w:val="005B5DF4"/>
    <w:rsid w:val="005D0499"/>
    <w:rsid w:val="005D1C92"/>
    <w:rsid w:val="005D5DE2"/>
    <w:rsid w:val="005E0463"/>
    <w:rsid w:val="005E3715"/>
    <w:rsid w:val="005E5AB1"/>
    <w:rsid w:val="005E7B9B"/>
    <w:rsid w:val="005F0900"/>
    <w:rsid w:val="005F5164"/>
    <w:rsid w:val="0060107D"/>
    <w:rsid w:val="00607A5A"/>
    <w:rsid w:val="0061174C"/>
    <w:rsid w:val="00614F64"/>
    <w:rsid w:val="006155F6"/>
    <w:rsid w:val="006168CC"/>
    <w:rsid w:val="00620DED"/>
    <w:rsid w:val="006227C7"/>
    <w:rsid w:val="0062280C"/>
    <w:rsid w:val="006230CA"/>
    <w:rsid w:val="0062410C"/>
    <w:rsid w:val="00624F20"/>
    <w:rsid w:val="0062550D"/>
    <w:rsid w:val="006260DA"/>
    <w:rsid w:val="00626B95"/>
    <w:rsid w:val="00633080"/>
    <w:rsid w:val="00634355"/>
    <w:rsid w:val="00637E24"/>
    <w:rsid w:val="00640FA6"/>
    <w:rsid w:val="00641416"/>
    <w:rsid w:val="00641854"/>
    <w:rsid w:val="00644171"/>
    <w:rsid w:val="00645FD9"/>
    <w:rsid w:val="00651B25"/>
    <w:rsid w:val="0065404F"/>
    <w:rsid w:val="00657336"/>
    <w:rsid w:val="0066000C"/>
    <w:rsid w:val="00660C43"/>
    <w:rsid w:val="00662535"/>
    <w:rsid w:val="00662860"/>
    <w:rsid w:val="00664555"/>
    <w:rsid w:val="0066495E"/>
    <w:rsid w:val="00667631"/>
    <w:rsid w:val="00672500"/>
    <w:rsid w:val="00672E7E"/>
    <w:rsid w:val="00674510"/>
    <w:rsid w:val="00674CED"/>
    <w:rsid w:val="00675753"/>
    <w:rsid w:val="00675D06"/>
    <w:rsid w:val="00687206"/>
    <w:rsid w:val="00687598"/>
    <w:rsid w:val="00692616"/>
    <w:rsid w:val="00693DE2"/>
    <w:rsid w:val="006A0E93"/>
    <w:rsid w:val="006A3132"/>
    <w:rsid w:val="006A5DFD"/>
    <w:rsid w:val="006A70F4"/>
    <w:rsid w:val="006B523D"/>
    <w:rsid w:val="006B59E2"/>
    <w:rsid w:val="006B5C02"/>
    <w:rsid w:val="006B67D6"/>
    <w:rsid w:val="006B6CBF"/>
    <w:rsid w:val="006B6EF1"/>
    <w:rsid w:val="006B7BCE"/>
    <w:rsid w:val="006C31D2"/>
    <w:rsid w:val="006C4CBC"/>
    <w:rsid w:val="006C532F"/>
    <w:rsid w:val="006D1EC0"/>
    <w:rsid w:val="006D2918"/>
    <w:rsid w:val="006D370F"/>
    <w:rsid w:val="006D4A13"/>
    <w:rsid w:val="006D68BD"/>
    <w:rsid w:val="006D6DC8"/>
    <w:rsid w:val="006E17B1"/>
    <w:rsid w:val="006E5F7E"/>
    <w:rsid w:val="006E73A9"/>
    <w:rsid w:val="006F31E2"/>
    <w:rsid w:val="006F6008"/>
    <w:rsid w:val="006F6644"/>
    <w:rsid w:val="007009BA"/>
    <w:rsid w:val="0070236E"/>
    <w:rsid w:val="0070525C"/>
    <w:rsid w:val="00705973"/>
    <w:rsid w:val="00710E17"/>
    <w:rsid w:val="007125C2"/>
    <w:rsid w:val="007137D3"/>
    <w:rsid w:val="0072364E"/>
    <w:rsid w:val="00725D66"/>
    <w:rsid w:val="00730944"/>
    <w:rsid w:val="007336E1"/>
    <w:rsid w:val="00733AFD"/>
    <w:rsid w:val="007346B7"/>
    <w:rsid w:val="00743775"/>
    <w:rsid w:val="007455D8"/>
    <w:rsid w:val="007456DC"/>
    <w:rsid w:val="00751B3C"/>
    <w:rsid w:val="0075251D"/>
    <w:rsid w:val="00752A45"/>
    <w:rsid w:val="007532FD"/>
    <w:rsid w:val="00753B0F"/>
    <w:rsid w:val="00754F6E"/>
    <w:rsid w:val="00763ADA"/>
    <w:rsid w:val="00763F51"/>
    <w:rsid w:val="00765690"/>
    <w:rsid w:val="0077050B"/>
    <w:rsid w:val="0077201B"/>
    <w:rsid w:val="00774024"/>
    <w:rsid w:val="00777331"/>
    <w:rsid w:val="00783B08"/>
    <w:rsid w:val="00783FE9"/>
    <w:rsid w:val="0078400F"/>
    <w:rsid w:val="00784817"/>
    <w:rsid w:val="00784F16"/>
    <w:rsid w:val="00787196"/>
    <w:rsid w:val="00787A18"/>
    <w:rsid w:val="007903D8"/>
    <w:rsid w:val="00791191"/>
    <w:rsid w:val="0079120D"/>
    <w:rsid w:val="00791B48"/>
    <w:rsid w:val="00791F97"/>
    <w:rsid w:val="00793F86"/>
    <w:rsid w:val="0079590C"/>
    <w:rsid w:val="00796265"/>
    <w:rsid w:val="007A042C"/>
    <w:rsid w:val="007A1D3C"/>
    <w:rsid w:val="007A3EBC"/>
    <w:rsid w:val="007A56C3"/>
    <w:rsid w:val="007A5935"/>
    <w:rsid w:val="007A5DED"/>
    <w:rsid w:val="007A6960"/>
    <w:rsid w:val="007B1373"/>
    <w:rsid w:val="007B3A01"/>
    <w:rsid w:val="007B3A25"/>
    <w:rsid w:val="007C24B8"/>
    <w:rsid w:val="007C2792"/>
    <w:rsid w:val="007C35D3"/>
    <w:rsid w:val="007C69D4"/>
    <w:rsid w:val="007C7F95"/>
    <w:rsid w:val="007D0770"/>
    <w:rsid w:val="007D0ADA"/>
    <w:rsid w:val="007D2E4A"/>
    <w:rsid w:val="007E126D"/>
    <w:rsid w:val="007E51E9"/>
    <w:rsid w:val="007E5F91"/>
    <w:rsid w:val="007E636D"/>
    <w:rsid w:val="007E783D"/>
    <w:rsid w:val="007E7A46"/>
    <w:rsid w:val="007F03B0"/>
    <w:rsid w:val="007F0F7B"/>
    <w:rsid w:val="007F2288"/>
    <w:rsid w:val="007F2858"/>
    <w:rsid w:val="007F3156"/>
    <w:rsid w:val="007F705B"/>
    <w:rsid w:val="00801701"/>
    <w:rsid w:val="00805417"/>
    <w:rsid w:val="00805ABC"/>
    <w:rsid w:val="00807224"/>
    <w:rsid w:val="00810259"/>
    <w:rsid w:val="00813555"/>
    <w:rsid w:val="008144A7"/>
    <w:rsid w:val="008204C0"/>
    <w:rsid w:val="0082552F"/>
    <w:rsid w:val="00827F48"/>
    <w:rsid w:val="008322CC"/>
    <w:rsid w:val="00834983"/>
    <w:rsid w:val="00836123"/>
    <w:rsid w:val="008428C2"/>
    <w:rsid w:val="00847B3B"/>
    <w:rsid w:val="008509BF"/>
    <w:rsid w:val="0085133D"/>
    <w:rsid w:val="008544F1"/>
    <w:rsid w:val="0085566A"/>
    <w:rsid w:val="0086149F"/>
    <w:rsid w:val="00864E86"/>
    <w:rsid w:val="00870D73"/>
    <w:rsid w:val="00871B95"/>
    <w:rsid w:val="00874138"/>
    <w:rsid w:val="00875950"/>
    <w:rsid w:val="00883178"/>
    <w:rsid w:val="00883B7B"/>
    <w:rsid w:val="00893293"/>
    <w:rsid w:val="00893706"/>
    <w:rsid w:val="00895D3C"/>
    <w:rsid w:val="008A6EB3"/>
    <w:rsid w:val="008A7BBD"/>
    <w:rsid w:val="008B09F4"/>
    <w:rsid w:val="008B386F"/>
    <w:rsid w:val="008B4339"/>
    <w:rsid w:val="008B4987"/>
    <w:rsid w:val="008B6EEA"/>
    <w:rsid w:val="008C4C18"/>
    <w:rsid w:val="008C659C"/>
    <w:rsid w:val="008D197C"/>
    <w:rsid w:val="008D1997"/>
    <w:rsid w:val="008D19C0"/>
    <w:rsid w:val="008D3E37"/>
    <w:rsid w:val="008D776B"/>
    <w:rsid w:val="008E12EA"/>
    <w:rsid w:val="008E3B27"/>
    <w:rsid w:val="008E435C"/>
    <w:rsid w:val="008E6307"/>
    <w:rsid w:val="008E7C0E"/>
    <w:rsid w:val="008F090F"/>
    <w:rsid w:val="008F1D72"/>
    <w:rsid w:val="008F3FFA"/>
    <w:rsid w:val="0090082A"/>
    <w:rsid w:val="00903A15"/>
    <w:rsid w:val="0090421C"/>
    <w:rsid w:val="00905D2F"/>
    <w:rsid w:val="00914C9C"/>
    <w:rsid w:val="00922874"/>
    <w:rsid w:val="009245BB"/>
    <w:rsid w:val="0092501F"/>
    <w:rsid w:val="00925310"/>
    <w:rsid w:val="00925435"/>
    <w:rsid w:val="00927E7C"/>
    <w:rsid w:val="0093129F"/>
    <w:rsid w:val="00933A43"/>
    <w:rsid w:val="0093542C"/>
    <w:rsid w:val="00937997"/>
    <w:rsid w:val="00942372"/>
    <w:rsid w:val="00944E8F"/>
    <w:rsid w:val="009450D7"/>
    <w:rsid w:val="00946B9A"/>
    <w:rsid w:val="00957FB0"/>
    <w:rsid w:val="009629FC"/>
    <w:rsid w:val="00962C4F"/>
    <w:rsid w:val="00963E8C"/>
    <w:rsid w:val="009642DE"/>
    <w:rsid w:val="0097106A"/>
    <w:rsid w:val="00972C6B"/>
    <w:rsid w:val="00974E26"/>
    <w:rsid w:val="00975A5A"/>
    <w:rsid w:val="00976E57"/>
    <w:rsid w:val="00977BC7"/>
    <w:rsid w:val="009843F1"/>
    <w:rsid w:val="00985168"/>
    <w:rsid w:val="00985B3D"/>
    <w:rsid w:val="00985C09"/>
    <w:rsid w:val="00997AD1"/>
    <w:rsid w:val="009A412F"/>
    <w:rsid w:val="009A4170"/>
    <w:rsid w:val="009A617C"/>
    <w:rsid w:val="009B6C1F"/>
    <w:rsid w:val="009B6CAA"/>
    <w:rsid w:val="009C076B"/>
    <w:rsid w:val="009C25CE"/>
    <w:rsid w:val="009C6186"/>
    <w:rsid w:val="009C6713"/>
    <w:rsid w:val="009C773C"/>
    <w:rsid w:val="009C7DB2"/>
    <w:rsid w:val="009D0930"/>
    <w:rsid w:val="009D1587"/>
    <w:rsid w:val="009D6662"/>
    <w:rsid w:val="009D6C88"/>
    <w:rsid w:val="009E0C0A"/>
    <w:rsid w:val="009E55F7"/>
    <w:rsid w:val="009E69BA"/>
    <w:rsid w:val="009F0D3A"/>
    <w:rsid w:val="009F1254"/>
    <w:rsid w:val="009F18B6"/>
    <w:rsid w:val="009F433B"/>
    <w:rsid w:val="009F46FD"/>
    <w:rsid w:val="009F65FD"/>
    <w:rsid w:val="00A007DA"/>
    <w:rsid w:val="00A06DAE"/>
    <w:rsid w:val="00A1041C"/>
    <w:rsid w:val="00A15A13"/>
    <w:rsid w:val="00A25844"/>
    <w:rsid w:val="00A262AE"/>
    <w:rsid w:val="00A26A6B"/>
    <w:rsid w:val="00A30D99"/>
    <w:rsid w:val="00A31386"/>
    <w:rsid w:val="00A338FC"/>
    <w:rsid w:val="00A33C68"/>
    <w:rsid w:val="00A42084"/>
    <w:rsid w:val="00A423E4"/>
    <w:rsid w:val="00A4240B"/>
    <w:rsid w:val="00A43EB3"/>
    <w:rsid w:val="00A455E2"/>
    <w:rsid w:val="00A50001"/>
    <w:rsid w:val="00A50E0F"/>
    <w:rsid w:val="00A56BF4"/>
    <w:rsid w:val="00A57FEF"/>
    <w:rsid w:val="00A62395"/>
    <w:rsid w:val="00A64EA7"/>
    <w:rsid w:val="00A71923"/>
    <w:rsid w:val="00A81CF6"/>
    <w:rsid w:val="00A81F0C"/>
    <w:rsid w:val="00A92158"/>
    <w:rsid w:val="00A9225F"/>
    <w:rsid w:val="00A92537"/>
    <w:rsid w:val="00A92DBF"/>
    <w:rsid w:val="00A936E5"/>
    <w:rsid w:val="00A97E71"/>
    <w:rsid w:val="00AA111E"/>
    <w:rsid w:val="00AA24C5"/>
    <w:rsid w:val="00AA2681"/>
    <w:rsid w:val="00AA4367"/>
    <w:rsid w:val="00AA4F9E"/>
    <w:rsid w:val="00AA5684"/>
    <w:rsid w:val="00AA6F95"/>
    <w:rsid w:val="00AB0622"/>
    <w:rsid w:val="00AB0AAF"/>
    <w:rsid w:val="00AB58A3"/>
    <w:rsid w:val="00AC0F7A"/>
    <w:rsid w:val="00AC2813"/>
    <w:rsid w:val="00AC3478"/>
    <w:rsid w:val="00AC458F"/>
    <w:rsid w:val="00AC65F5"/>
    <w:rsid w:val="00AC6E4A"/>
    <w:rsid w:val="00AD6FE0"/>
    <w:rsid w:val="00AE1A1B"/>
    <w:rsid w:val="00AF270E"/>
    <w:rsid w:val="00AF4E21"/>
    <w:rsid w:val="00AF6A72"/>
    <w:rsid w:val="00AF6DAE"/>
    <w:rsid w:val="00AF75A4"/>
    <w:rsid w:val="00AF79F9"/>
    <w:rsid w:val="00B01CD5"/>
    <w:rsid w:val="00B051E7"/>
    <w:rsid w:val="00B055A3"/>
    <w:rsid w:val="00B06F66"/>
    <w:rsid w:val="00B12160"/>
    <w:rsid w:val="00B15D33"/>
    <w:rsid w:val="00B217A7"/>
    <w:rsid w:val="00B21F5F"/>
    <w:rsid w:val="00B246E8"/>
    <w:rsid w:val="00B24C30"/>
    <w:rsid w:val="00B31315"/>
    <w:rsid w:val="00B31F44"/>
    <w:rsid w:val="00B34D20"/>
    <w:rsid w:val="00B353FB"/>
    <w:rsid w:val="00B35BC4"/>
    <w:rsid w:val="00B35E53"/>
    <w:rsid w:val="00B44E28"/>
    <w:rsid w:val="00B504C1"/>
    <w:rsid w:val="00B510D8"/>
    <w:rsid w:val="00B5302C"/>
    <w:rsid w:val="00B5477B"/>
    <w:rsid w:val="00B550C5"/>
    <w:rsid w:val="00B57598"/>
    <w:rsid w:val="00B62E9D"/>
    <w:rsid w:val="00B64E54"/>
    <w:rsid w:val="00B656DB"/>
    <w:rsid w:val="00B669BD"/>
    <w:rsid w:val="00B67F0E"/>
    <w:rsid w:val="00B67F85"/>
    <w:rsid w:val="00B70DFD"/>
    <w:rsid w:val="00B736E1"/>
    <w:rsid w:val="00B73869"/>
    <w:rsid w:val="00B77A9E"/>
    <w:rsid w:val="00B77B37"/>
    <w:rsid w:val="00B8292F"/>
    <w:rsid w:val="00B8317D"/>
    <w:rsid w:val="00B8338E"/>
    <w:rsid w:val="00B83883"/>
    <w:rsid w:val="00B83B51"/>
    <w:rsid w:val="00B84099"/>
    <w:rsid w:val="00B851BB"/>
    <w:rsid w:val="00B8733A"/>
    <w:rsid w:val="00B91B3E"/>
    <w:rsid w:val="00B92A80"/>
    <w:rsid w:val="00B93BF3"/>
    <w:rsid w:val="00B93E57"/>
    <w:rsid w:val="00B94D44"/>
    <w:rsid w:val="00B95557"/>
    <w:rsid w:val="00B96A3E"/>
    <w:rsid w:val="00BA122C"/>
    <w:rsid w:val="00BA2C5F"/>
    <w:rsid w:val="00BA3C16"/>
    <w:rsid w:val="00BA7C4E"/>
    <w:rsid w:val="00BB07E2"/>
    <w:rsid w:val="00BB29FE"/>
    <w:rsid w:val="00BB2DFC"/>
    <w:rsid w:val="00BB697F"/>
    <w:rsid w:val="00BC14B8"/>
    <w:rsid w:val="00BC590A"/>
    <w:rsid w:val="00BC5B5F"/>
    <w:rsid w:val="00BD153A"/>
    <w:rsid w:val="00BD2973"/>
    <w:rsid w:val="00BD3686"/>
    <w:rsid w:val="00BD399F"/>
    <w:rsid w:val="00BD6697"/>
    <w:rsid w:val="00BE0AA8"/>
    <w:rsid w:val="00BE1B1E"/>
    <w:rsid w:val="00BF16F2"/>
    <w:rsid w:val="00BF3E92"/>
    <w:rsid w:val="00BF7179"/>
    <w:rsid w:val="00C0011D"/>
    <w:rsid w:val="00C01C2D"/>
    <w:rsid w:val="00C02D71"/>
    <w:rsid w:val="00C0369A"/>
    <w:rsid w:val="00C04048"/>
    <w:rsid w:val="00C0761C"/>
    <w:rsid w:val="00C10FA9"/>
    <w:rsid w:val="00C10FB7"/>
    <w:rsid w:val="00C11644"/>
    <w:rsid w:val="00C12BA9"/>
    <w:rsid w:val="00C1762D"/>
    <w:rsid w:val="00C211FA"/>
    <w:rsid w:val="00C22575"/>
    <w:rsid w:val="00C228AF"/>
    <w:rsid w:val="00C23F5F"/>
    <w:rsid w:val="00C24184"/>
    <w:rsid w:val="00C24388"/>
    <w:rsid w:val="00C25760"/>
    <w:rsid w:val="00C25D01"/>
    <w:rsid w:val="00C26595"/>
    <w:rsid w:val="00C30A40"/>
    <w:rsid w:val="00C351D1"/>
    <w:rsid w:val="00C36272"/>
    <w:rsid w:val="00C4130C"/>
    <w:rsid w:val="00C41F2D"/>
    <w:rsid w:val="00C43A94"/>
    <w:rsid w:val="00C519ED"/>
    <w:rsid w:val="00C54235"/>
    <w:rsid w:val="00C550D6"/>
    <w:rsid w:val="00C5514F"/>
    <w:rsid w:val="00C55F75"/>
    <w:rsid w:val="00C5606D"/>
    <w:rsid w:val="00C56E0C"/>
    <w:rsid w:val="00C57B7A"/>
    <w:rsid w:val="00C6154F"/>
    <w:rsid w:val="00C63D80"/>
    <w:rsid w:val="00C66F5D"/>
    <w:rsid w:val="00C73E49"/>
    <w:rsid w:val="00C7615E"/>
    <w:rsid w:val="00C76C93"/>
    <w:rsid w:val="00C8044D"/>
    <w:rsid w:val="00C8045F"/>
    <w:rsid w:val="00C8196F"/>
    <w:rsid w:val="00C81CB6"/>
    <w:rsid w:val="00C82AC5"/>
    <w:rsid w:val="00C867C5"/>
    <w:rsid w:val="00C8697B"/>
    <w:rsid w:val="00C911DE"/>
    <w:rsid w:val="00C92595"/>
    <w:rsid w:val="00C942F1"/>
    <w:rsid w:val="00C955BC"/>
    <w:rsid w:val="00C96E96"/>
    <w:rsid w:val="00CA2C20"/>
    <w:rsid w:val="00CA319D"/>
    <w:rsid w:val="00CA4F8E"/>
    <w:rsid w:val="00CB0FE4"/>
    <w:rsid w:val="00CB187E"/>
    <w:rsid w:val="00CB4232"/>
    <w:rsid w:val="00CB481C"/>
    <w:rsid w:val="00CB5569"/>
    <w:rsid w:val="00CB5812"/>
    <w:rsid w:val="00CB7194"/>
    <w:rsid w:val="00CC19BD"/>
    <w:rsid w:val="00CC50AE"/>
    <w:rsid w:val="00CC63A2"/>
    <w:rsid w:val="00CC6584"/>
    <w:rsid w:val="00CD01A5"/>
    <w:rsid w:val="00CD02BE"/>
    <w:rsid w:val="00CD3256"/>
    <w:rsid w:val="00CD603F"/>
    <w:rsid w:val="00CD6ED9"/>
    <w:rsid w:val="00CE34B9"/>
    <w:rsid w:val="00CE65CE"/>
    <w:rsid w:val="00CE6B13"/>
    <w:rsid w:val="00CE7E7F"/>
    <w:rsid w:val="00CF377F"/>
    <w:rsid w:val="00CF45B3"/>
    <w:rsid w:val="00D00DF0"/>
    <w:rsid w:val="00D010B0"/>
    <w:rsid w:val="00D03638"/>
    <w:rsid w:val="00D0681D"/>
    <w:rsid w:val="00D11074"/>
    <w:rsid w:val="00D11FE5"/>
    <w:rsid w:val="00D128BB"/>
    <w:rsid w:val="00D216A3"/>
    <w:rsid w:val="00D235A7"/>
    <w:rsid w:val="00D31171"/>
    <w:rsid w:val="00D3762C"/>
    <w:rsid w:val="00D41664"/>
    <w:rsid w:val="00D41859"/>
    <w:rsid w:val="00D421B4"/>
    <w:rsid w:val="00D432E6"/>
    <w:rsid w:val="00D44166"/>
    <w:rsid w:val="00D51946"/>
    <w:rsid w:val="00D519EB"/>
    <w:rsid w:val="00D57EE7"/>
    <w:rsid w:val="00D6014D"/>
    <w:rsid w:val="00D60CCB"/>
    <w:rsid w:val="00D63641"/>
    <w:rsid w:val="00D64178"/>
    <w:rsid w:val="00D643C7"/>
    <w:rsid w:val="00D70A12"/>
    <w:rsid w:val="00D72CAF"/>
    <w:rsid w:val="00D738B8"/>
    <w:rsid w:val="00D76C1A"/>
    <w:rsid w:val="00D7740B"/>
    <w:rsid w:val="00D8127E"/>
    <w:rsid w:val="00D81983"/>
    <w:rsid w:val="00D84BDF"/>
    <w:rsid w:val="00D8651E"/>
    <w:rsid w:val="00D86B71"/>
    <w:rsid w:val="00D872BF"/>
    <w:rsid w:val="00D972FF"/>
    <w:rsid w:val="00D97A81"/>
    <w:rsid w:val="00DA0DDD"/>
    <w:rsid w:val="00DA29EF"/>
    <w:rsid w:val="00DA303C"/>
    <w:rsid w:val="00DA3C8D"/>
    <w:rsid w:val="00DA3CB6"/>
    <w:rsid w:val="00DA759B"/>
    <w:rsid w:val="00DA788C"/>
    <w:rsid w:val="00DB2D87"/>
    <w:rsid w:val="00DB3BC0"/>
    <w:rsid w:val="00DB633D"/>
    <w:rsid w:val="00DB7549"/>
    <w:rsid w:val="00DC3522"/>
    <w:rsid w:val="00DC53D6"/>
    <w:rsid w:val="00DC54B1"/>
    <w:rsid w:val="00DC6ECC"/>
    <w:rsid w:val="00DD05C9"/>
    <w:rsid w:val="00DD08C6"/>
    <w:rsid w:val="00DD11F6"/>
    <w:rsid w:val="00DD1AB5"/>
    <w:rsid w:val="00DD24BE"/>
    <w:rsid w:val="00DD4B1F"/>
    <w:rsid w:val="00DD4E74"/>
    <w:rsid w:val="00DD6B87"/>
    <w:rsid w:val="00DD6C41"/>
    <w:rsid w:val="00DD6D53"/>
    <w:rsid w:val="00DD73BE"/>
    <w:rsid w:val="00DE07DF"/>
    <w:rsid w:val="00DE226D"/>
    <w:rsid w:val="00DE52A7"/>
    <w:rsid w:val="00DF034A"/>
    <w:rsid w:val="00DF116C"/>
    <w:rsid w:val="00DF2D51"/>
    <w:rsid w:val="00DF3BBB"/>
    <w:rsid w:val="00DF46BC"/>
    <w:rsid w:val="00DF5C2C"/>
    <w:rsid w:val="00DF7B9C"/>
    <w:rsid w:val="00E01CE4"/>
    <w:rsid w:val="00E02119"/>
    <w:rsid w:val="00E035FB"/>
    <w:rsid w:val="00E06611"/>
    <w:rsid w:val="00E11957"/>
    <w:rsid w:val="00E12D00"/>
    <w:rsid w:val="00E14BF7"/>
    <w:rsid w:val="00E2000A"/>
    <w:rsid w:val="00E20891"/>
    <w:rsid w:val="00E228E8"/>
    <w:rsid w:val="00E229D7"/>
    <w:rsid w:val="00E237D4"/>
    <w:rsid w:val="00E268A9"/>
    <w:rsid w:val="00E30285"/>
    <w:rsid w:val="00E30926"/>
    <w:rsid w:val="00E31206"/>
    <w:rsid w:val="00E3348C"/>
    <w:rsid w:val="00E3713B"/>
    <w:rsid w:val="00E40C0B"/>
    <w:rsid w:val="00E40FC3"/>
    <w:rsid w:val="00E43879"/>
    <w:rsid w:val="00E449A2"/>
    <w:rsid w:val="00E4784D"/>
    <w:rsid w:val="00E53607"/>
    <w:rsid w:val="00E55485"/>
    <w:rsid w:val="00E5652D"/>
    <w:rsid w:val="00E57A18"/>
    <w:rsid w:val="00E63A2B"/>
    <w:rsid w:val="00E656F5"/>
    <w:rsid w:val="00E65A1E"/>
    <w:rsid w:val="00E65CF7"/>
    <w:rsid w:val="00E66874"/>
    <w:rsid w:val="00E6773D"/>
    <w:rsid w:val="00E73AAC"/>
    <w:rsid w:val="00E755A6"/>
    <w:rsid w:val="00E81A70"/>
    <w:rsid w:val="00E83837"/>
    <w:rsid w:val="00E84FF7"/>
    <w:rsid w:val="00E86BAA"/>
    <w:rsid w:val="00E86CC2"/>
    <w:rsid w:val="00E91179"/>
    <w:rsid w:val="00E92085"/>
    <w:rsid w:val="00E95239"/>
    <w:rsid w:val="00EA2331"/>
    <w:rsid w:val="00EA7C6D"/>
    <w:rsid w:val="00EB2144"/>
    <w:rsid w:val="00EB30C3"/>
    <w:rsid w:val="00EB7A3F"/>
    <w:rsid w:val="00EC6B0E"/>
    <w:rsid w:val="00EC70A8"/>
    <w:rsid w:val="00ED6F42"/>
    <w:rsid w:val="00EE085B"/>
    <w:rsid w:val="00EE2E3B"/>
    <w:rsid w:val="00EE7215"/>
    <w:rsid w:val="00EF01A4"/>
    <w:rsid w:val="00EF0CF1"/>
    <w:rsid w:val="00EF1090"/>
    <w:rsid w:val="00EF5A89"/>
    <w:rsid w:val="00EF617B"/>
    <w:rsid w:val="00F10027"/>
    <w:rsid w:val="00F14EE1"/>
    <w:rsid w:val="00F2528C"/>
    <w:rsid w:val="00F2708B"/>
    <w:rsid w:val="00F33F2D"/>
    <w:rsid w:val="00F347FE"/>
    <w:rsid w:val="00F361F9"/>
    <w:rsid w:val="00F37C59"/>
    <w:rsid w:val="00F41EE9"/>
    <w:rsid w:val="00F442E6"/>
    <w:rsid w:val="00F44C7D"/>
    <w:rsid w:val="00F5143F"/>
    <w:rsid w:val="00F51D9A"/>
    <w:rsid w:val="00F528EA"/>
    <w:rsid w:val="00F5550F"/>
    <w:rsid w:val="00F557B4"/>
    <w:rsid w:val="00F57389"/>
    <w:rsid w:val="00F5765D"/>
    <w:rsid w:val="00F60BCD"/>
    <w:rsid w:val="00F60E69"/>
    <w:rsid w:val="00F64597"/>
    <w:rsid w:val="00F64CD9"/>
    <w:rsid w:val="00F72FB6"/>
    <w:rsid w:val="00F81192"/>
    <w:rsid w:val="00F81CDE"/>
    <w:rsid w:val="00F829C0"/>
    <w:rsid w:val="00F834E5"/>
    <w:rsid w:val="00F84169"/>
    <w:rsid w:val="00F84D01"/>
    <w:rsid w:val="00F860D2"/>
    <w:rsid w:val="00F93224"/>
    <w:rsid w:val="00F93BE1"/>
    <w:rsid w:val="00F9463B"/>
    <w:rsid w:val="00F97FE6"/>
    <w:rsid w:val="00FA0F61"/>
    <w:rsid w:val="00FA3292"/>
    <w:rsid w:val="00FA71D6"/>
    <w:rsid w:val="00FA79DA"/>
    <w:rsid w:val="00FB09D2"/>
    <w:rsid w:val="00FB267A"/>
    <w:rsid w:val="00FB605D"/>
    <w:rsid w:val="00FB7B43"/>
    <w:rsid w:val="00FC05D8"/>
    <w:rsid w:val="00FC156B"/>
    <w:rsid w:val="00FC2A73"/>
    <w:rsid w:val="00FC6966"/>
    <w:rsid w:val="00FD2C68"/>
    <w:rsid w:val="00FD3DEA"/>
    <w:rsid w:val="00FD4CCB"/>
    <w:rsid w:val="00FD62C4"/>
    <w:rsid w:val="00FE13A8"/>
    <w:rsid w:val="00FE46AB"/>
    <w:rsid w:val="00FE7C99"/>
    <w:rsid w:val="00FF0D3F"/>
    <w:rsid w:val="00FF1EB2"/>
    <w:rsid w:val="00FF350B"/>
    <w:rsid w:val="00FF522B"/>
    <w:rsid w:val="00FF5CB6"/>
    <w:rsid w:val="00FF6886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91CB0F"/>
  <w15:docId w15:val="{62B4E0D9-40FF-4D6C-833E-E9A3744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rsid w:val="008B6EEA"/>
    <w:pPr>
      <w:keepNext/>
      <w:numPr>
        <w:numId w:val="3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qFormat/>
    <w:rsid w:val="008B6EEA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Cs w:val="28"/>
      <w:lang w:val="en-US"/>
    </w:rPr>
  </w:style>
  <w:style w:type="paragraph" w:styleId="Overskrift3">
    <w:name w:val="heading 3"/>
    <w:basedOn w:val="Normal"/>
    <w:next w:val="sopindryk3"/>
    <w:qFormat/>
    <w:rsid w:val="008B6EE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  <w:lang w:val="en-US"/>
    </w:rPr>
  </w:style>
  <w:style w:type="paragraph" w:styleId="Overskrift4">
    <w:name w:val="heading 4"/>
    <w:basedOn w:val="Normal"/>
    <w:next w:val="sopindryk4"/>
    <w:qFormat/>
    <w:rsid w:val="008B6EEA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  <w:lang w:val="en-US"/>
    </w:rPr>
  </w:style>
  <w:style w:type="paragraph" w:styleId="Overskrift5">
    <w:name w:val="heading 5"/>
    <w:basedOn w:val="Normal"/>
    <w:next w:val="Normal"/>
    <w:qFormat/>
    <w:rsid w:val="008B6EEA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  <w:lang w:val="en-US"/>
    </w:rPr>
  </w:style>
  <w:style w:type="paragraph" w:styleId="Overskrift6">
    <w:name w:val="heading 6"/>
    <w:basedOn w:val="Normal"/>
    <w:next w:val="Normal"/>
    <w:qFormat/>
    <w:rsid w:val="008B6EEA"/>
    <w:pPr>
      <w:numPr>
        <w:ilvl w:val="5"/>
        <w:numId w:val="3"/>
      </w:numPr>
      <w:spacing w:before="240" w:after="60"/>
      <w:outlineLvl w:val="5"/>
    </w:pPr>
    <w:rPr>
      <w:b/>
      <w:bCs/>
      <w:lang w:val="en-US"/>
    </w:rPr>
  </w:style>
  <w:style w:type="paragraph" w:styleId="Overskrift7">
    <w:name w:val="heading 7"/>
    <w:basedOn w:val="Normal"/>
    <w:next w:val="Normal"/>
    <w:qFormat/>
    <w:rsid w:val="008B6EEA"/>
    <w:pPr>
      <w:keepNext/>
      <w:outlineLvl w:val="6"/>
    </w:pPr>
    <w:rPr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opindryk3">
    <w:name w:val="sop indryk 3"/>
    <w:basedOn w:val="Normal"/>
    <w:autoRedefine/>
    <w:rsid w:val="0066495E"/>
    <w:pPr>
      <w:ind w:left="567"/>
    </w:pPr>
  </w:style>
  <w:style w:type="paragraph" w:customStyle="1" w:styleId="sopindryk4">
    <w:name w:val="sop indryk 4"/>
    <w:basedOn w:val="Normal"/>
    <w:rsid w:val="008B6EEA"/>
    <w:pPr>
      <w:ind w:left="851"/>
    </w:pPr>
  </w:style>
  <w:style w:type="paragraph" w:customStyle="1" w:styleId="Typografi2">
    <w:name w:val="Typografi2"/>
    <w:basedOn w:val="Normal"/>
    <w:rsid w:val="008B6EEA"/>
    <w:pPr>
      <w:tabs>
        <w:tab w:val="num" w:pos="397"/>
      </w:tabs>
      <w:ind w:left="357" w:hanging="357"/>
    </w:pPr>
    <w:rPr>
      <w:lang w:val="en-US"/>
    </w:rPr>
  </w:style>
  <w:style w:type="paragraph" w:styleId="Opstilling-talellerbogst4">
    <w:name w:val="List Number 4"/>
    <w:basedOn w:val="Normal"/>
    <w:rsid w:val="008B6EEA"/>
    <w:pPr>
      <w:numPr>
        <w:numId w:val="1"/>
      </w:numPr>
    </w:pPr>
  </w:style>
  <w:style w:type="paragraph" w:customStyle="1" w:styleId="Typografi3">
    <w:name w:val="Typografi3"/>
    <w:basedOn w:val="Overskrift4"/>
    <w:rsid w:val="008B6EEA"/>
  </w:style>
  <w:style w:type="paragraph" w:styleId="Brdtekstindrykning2">
    <w:name w:val="Body Text Indent 2"/>
    <w:basedOn w:val="Normal"/>
    <w:rsid w:val="008B6EEA"/>
    <w:pPr>
      <w:tabs>
        <w:tab w:val="left" w:pos="-850"/>
        <w:tab w:val="left" w:pos="851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ind w:left="851"/>
    </w:pPr>
  </w:style>
  <w:style w:type="paragraph" w:customStyle="1" w:styleId="Typografi4">
    <w:name w:val="Typografi4"/>
    <w:basedOn w:val="Overskrift4"/>
    <w:rsid w:val="008B6EEA"/>
    <w:pPr>
      <w:widowControl/>
      <w:numPr>
        <w:numId w:val="2"/>
      </w:numPr>
      <w:autoSpaceDE/>
      <w:autoSpaceDN/>
      <w:adjustRightInd/>
    </w:pPr>
  </w:style>
  <w:style w:type="paragraph" w:styleId="Liste">
    <w:name w:val="List"/>
    <w:basedOn w:val="Normal"/>
    <w:rsid w:val="008B6EEA"/>
    <w:pPr>
      <w:ind w:left="283" w:hanging="283"/>
    </w:pPr>
  </w:style>
  <w:style w:type="paragraph" w:customStyle="1" w:styleId="Typografi1">
    <w:name w:val="Typografi1"/>
    <w:basedOn w:val="Overskrift4"/>
    <w:next w:val="Normal"/>
    <w:rsid w:val="008B6EEA"/>
    <w:pPr>
      <w:numPr>
        <w:ilvl w:val="0"/>
        <w:numId w:val="0"/>
      </w:numPr>
      <w:tabs>
        <w:tab w:val="num" w:pos="851"/>
      </w:tabs>
      <w:ind w:left="851"/>
    </w:pPr>
  </w:style>
  <w:style w:type="paragraph" w:styleId="Sidehoved">
    <w:name w:val="header"/>
    <w:basedOn w:val="Normal"/>
    <w:link w:val="SidehovedTegn"/>
    <w:uiPriority w:val="99"/>
    <w:rsid w:val="008B6EEA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uiPriority w:val="39"/>
    <w:rsid w:val="008B6EEA"/>
  </w:style>
  <w:style w:type="paragraph" w:styleId="Indholdsfortegnelse2">
    <w:name w:val="toc 2"/>
    <w:basedOn w:val="Normal"/>
    <w:next w:val="Normal"/>
    <w:autoRedefine/>
    <w:uiPriority w:val="39"/>
    <w:rsid w:val="008B6EEA"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0B0BB4"/>
    <w:pPr>
      <w:tabs>
        <w:tab w:val="left" w:pos="1418"/>
        <w:tab w:val="right" w:leader="dot" w:pos="9059"/>
      </w:tabs>
      <w:ind w:left="709"/>
    </w:pPr>
  </w:style>
  <w:style w:type="paragraph" w:styleId="Indholdsfortegnelse4">
    <w:name w:val="toc 4"/>
    <w:basedOn w:val="Normal"/>
    <w:next w:val="Normal"/>
    <w:autoRedefine/>
    <w:uiPriority w:val="39"/>
    <w:rsid w:val="000B0BB4"/>
    <w:pPr>
      <w:tabs>
        <w:tab w:val="left" w:pos="1760"/>
        <w:tab w:val="right" w:leader="dot" w:pos="9059"/>
      </w:tabs>
      <w:ind w:left="851"/>
    </w:pPr>
  </w:style>
  <w:style w:type="character" w:styleId="Hyperlink">
    <w:name w:val="Hyperlink"/>
    <w:uiPriority w:val="99"/>
    <w:rsid w:val="008B6EEA"/>
    <w:rPr>
      <w:color w:val="0000FF"/>
      <w:u w:val="single"/>
    </w:rPr>
  </w:style>
  <w:style w:type="character" w:styleId="Sidetal">
    <w:name w:val="page number"/>
    <w:basedOn w:val="Standardskrifttypeiafsnit"/>
    <w:uiPriority w:val="99"/>
    <w:rsid w:val="008B6EEA"/>
  </w:style>
  <w:style w:type="paragraph" w:styleId="Sidefod">
    <w:name w:val="footer"/>
    <w:basedOn w:val="Normal"/>
    <w:link w:val="SidefodTegn"/>
    <w:uiPriority w:val="99"/>
    <w:rsid w:val="008B6EEA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rsid w:val="008B6EEA"/>
    <w:pPr>
      <w:tabs>
        <w:tab w:val="left" w:pos="-850"/>
        <w:tab w:val="left" w:pos="0"/>
        <w:tab w:val="left" w:pos="851"/>
        <w:tab w:val="left" w:pos="1700"/>
        <w:tab w:val="left" w:pos="2550"/>
        <w:tab w:val="left" w:pos="3400"/>
        <w:tab w:val="left" w:pos="4250"/>
        <w:tab w:val="left" w:pos="5950"/>
        <w:tab w:val="left" w:pos="6800"/>
        <w:tab w:val="left" w:pos="7650"/>
        <w:tab w:val="left" w:pos="8500"/>
      </w:tabs>
      <w:ind w:left="851" w:hanging="1"/>
    </w:pPr>
  </w:style>
  <w:style w:type="paragraph" w:styleId="Titel">
    <w:name w:val="Title"/>
    <w:basedOn w:val="Normal"/>
    <w:qFormat/>
    <w:rsid w:val="008B6EEA"/>
    <w:pPr>
      <w:widowControl/>
      <w:autoSpaceDE/>
      <w:autoSpaceDN/>
      <w:adjustRightInd/>
      <w:jc w:val="center"/>
    </w:pPr>
    <w:rPr>
      <w:b/>
      <w:i/>
      <w:szCs w:val="20"/>
    </w:rPr>
  </w:style>
  <w:style w:type="character" w:styleId="BesgtLink">
    <w:name w:val="FollowedHyperlink"/>
    <w:rsid w:val="008B6EEA"/>
    <w:rPr>
      <w:color w:val="800080"/>
      <w:u w:val="single"/>
    </w:rPr>
  </w:style>
  <w:style w:type="paragraph" w:styleId="NormalWeb">
    <w:name w:val="Normal (Web)"/>
    <w:basedOn w:val="Normal"/>
    <w:rsid w:val="008B6EE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Markeringsbobletekst">
    <w:name w:val="Balloon Text"/>
    <w:basedOn w:val="Normal"/>
    <w:semiHidden/>
    <w:rsid w:val="008B6EEA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3D20A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D20A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D20A2"/>
  </w:style>
  <w:style w:type="paragraph" w:styleId="Kommentaremne">
    <w:name w:val="annotation subject"/>
    <w:basedOn w:val="Kommentartekst"/>
    <w:next w:val="Kommentartekst"/>
    <w:link w:val="KommentaremneTegn"/>
    <w:rsid w:val="003D20A2"/>
    <w:rPr>
      <w:b/>
      <w:bCs/>
    </w:rPr>
  </w:style>
  <w:style w:type="character" w:customStyle="1" w:styleId="KommentaremneTegn">
    <w:name w:val="Kommentaremne Tegn"/>
    <w:link w:val="Kommentaremne"/>
    <w:rsid w:val="003D20A2"/>
    <w:rPr>
      <w:b/>
      <w:bCs/>
    </w:rPr>
  </w:style>
  <w:style w:type="paragraph" w:styleId="Korrektur">
    <w:name w:val="Revision"/>
    <w:hidden/>
    <w:uiPriority w:val="99"/>
    <w:semiHidden/>
    <w:rsid w:val="00B8292F"/>
    <w:rPr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07B53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a-DK" w:eastAsia="en-US"/>
    </w:rPr>
  </w:style>
  <w:style w:type="character" w:customStyle="1" w:styleId="SidehovedTegn">
    <w:name w:val="Sidehoved Tegn"/>
    <w:link w:val="Sidehoved"/>
    <w:uiPriority w:val="99"/>
    <w:locked/>
    <w:rsid w:val="008B09F4"/>
    <w:rPr>
      <w:sz w:val="24"/>
      <w:szCs w:val="24"/>
    </w:rPr>
  </w:style>
  <w:style w:type="paragraph" w:customStyle="1" w:styleId="Default">
    <w:name w:val="Default"/>
    <w:rsid w:val="006B523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Listeafsnit">
    <w:name w:val="List Paragraph"/>
    <w:basedOn w:val="Normal"/>
    <w:uiPriority w:val="34"/>
    <w:qFormat/>
    <w:rsid w:val="009629FC"/>
    <w:pPr>
      <w:ind w:left="720"/>
      <w:contextualSpacing/>
    </w:pPr>
  </w:style>
  <w:style w:type="character" w:customStyle="1" w:styleId="SidefodTegn">
    <w:name w:val="Sidefod Tegn"/>
    <w:link w:val="Sidefod"/>
    <w:uiPriority w:val="99"/>
    <w:rsid w:val="006F66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8DE7-066F-470C-9C04-C1F95609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322</Characters>
  <Application>Microsoft Office Word</Application>
  <DocSecurity>0</DocSecurity>
  <Lines>32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1lokal</dc:creator>
  <cp:keywords/>
  <cp:lastModifiedBy>Sine Wichmann</cp:lastModifiedBy>
  <cp:revision>2</cp:revision>
  <cp:lastPrinted>2017-01-24T10:23:00Z</cp:lastPrinted>
  <dcterms:created xsi:type="dcterms:W3CDTF">2023-01-10T08:02:00Z</dcterms:created>
  <dcterms:modified xsi:type="dcterms:W3CDTF">2023-01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GrammarlyDocumentId">
    <vt:lpwstr>73e55bfdd1d53ec8169ca5000285a33f85dd34fec4247c5a3d630c3bb6069428</vt:lpwstr>
  </property>
</Properties>
</file>